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6130"/>
        <w:gridCol w:w="3867"/>
      </w:tblGrid>
      <w:tr w:rsidR="008E5AF2" w:rsidRPr="0068181B" w:rsidTr="008C60DF">
        <w:tc>
          <w:tcPr>
            <w:tcW w:w="10031" w:type="dxa"/>
          </w:tcPr>
          <w:p w:rsidR="008E5AF2" w:rsidRPr="0068181B" w:rsidRDefault="008E5AF2" w:rsidP="006818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E5AF2" w:rsidRPr="0068181B" w:rsidRDefault="008E5AF2" w:rsidP="0068181B">
            <w:pPr>
              <w:rPr>
                <w:sz w:val="28"/>
                <w:szCs w:val="28"/>
                <w:lang w:val="uk-UA"/>
              </w:rPr>
            </w:pPr>
            <w:r w:rsidRPr="0068181B">
              <w:rPr>
                <w:sz w:val="28"/>
                <w:szCs w:val="28"/>
                <w:lang w:val="uk-UA"/>
              </w:rPr>
              <w:t>ЗАТВЕРДЖЕНО</w:t>
            </w:r>
            <w:r w:rsidRPr="0068181B">
              <w:rPr>
                <w:sz w:val="28"/>
                <w:szCs w:val="28"/>
              </w:rPr>
              <w:t xml:space="preserve"> </w:t>
            </w:r>
          </w:p>
          <w:p w:rsidR="008E5AF2" w:rsidRPr="0068181B" w:rsidRDefault="008E5AF2" w:rsidP="0068181B">
            <w:pPr>
              <w:rPr>
                <w:sz w:val="28"/>
                <w:szCs w:val="28"/>
                <w:lang w:val="uk-UA"/>
              </w:rPr>
            </w:pPr>
            <w:r w:rsidRPr="0068181B">
              <w:rPr>
                <w:sz w:val="28"/>
                <w:szCs w:val="28"/>
                <w:lang w:val="uk-UA"/>
              </w:rPr>
              <w:t>на зборах</w:t>
            </w:r>
            <w:r w:rsidRPr="0068181B">
              <w:rPr>
                <w:sz w:val="28"/>
                <w:szCs w:val="28"/>
              </w:rPr>
              <w:t xml:space="preserve"> </w:t>
            </w:r>
            <w:r w:rsidR="00324BB2">
              <w:rPr>
                <w:sz w:val="28"/>
                <w:szCs w:val="28"/>
                <w:lang w:val="uk-UA"/>
              </w:rPr>
              <w:t xml:space="preserve">Сумської </w:t>
            </w:r>
            <w:r w:rsidRPr="0068181B">
              <w:rPr>
                <w:sz w:val="28"/>
                <w:szCs w:val="28"/>
              </w:rPr>
              <w:t xml:space="preserve">обласної ради лідерів учнівського самоврядування професійно-технічних навчальних закладів </w:t>
            </w:r>
          </w:p>
          <w:p w:rsidR="008E5AF2" w:rsidRPr="0068181B" w:rsidRDefault="00324BB2" w:rsidP="006818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1.2017</w:t>
            </w:r>
          </w:p>
        </w:tc>
      </w:tr>
    </w:tbl>
    <w:p w:rsidR="008E5AF2" w:rsidRPr="0068181B" w:rsidRDefault="008E5AF2" w:rsidP="00681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AF2" w:rsidRPr="0068181B" w:rsidRDefault="008E5AF2" w:rsidP="00681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81B">
        <w:rPr>
          <w:rFonts w:ascii="Times New Roman" w:hAnsi="Times New Roman" w:cs="Times New Roman"/>
          <w:b/>
          <w:sz w:val="28"/>
          <w:szCs w:val="28"/>
        </w:rPr>
        <w:t xml:space="preserve">План роботи </w:t>
      </w:r>
    </w:p>
    <w:p w:rsidR="008E5AF2" w:rsidRPr="0068181B" w:rsidRDefault="002D382A" w:rsidP="00681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ої </w:t>
      </w:r>
      <w:r w:rsidR="008E5AF2" w:rsidRPr="0068181B">
        <w:rPr>
          <w:rFonts w:ascii="Times New Roman" w:hAnsi="Times New Roman" w:cs="Times New Roman"/>
          <w:b/>
          <w:sz w:val="28"/>
          <w:szCs w:val="28"/>
        </w:rPr>
        <w:t xml:space="preserve">обласної ради лідерів учнівського самоврядування ПТНЗ </w:t>
      </w:r>
    </w:p>
    <w:p w:rsidR="008E5AF2" w:rsidRPr="0068181B" w:rsidRDefault="008E5AF2" w:rsidP="00681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181B">
        <w:rPr>
          <w:rFonts w:ascii="Times New Roman" w:hAnsi="Times New Roman" w:cs="Times New Roman"/>
          <w:b/>
          <w:sz w:val="28"/>
          <w:szCs w:val="28"/>
        </w:rPr>
        <w:t>(ОРЛУС ПТНЗ) на 201</w:t>
      </w:r>
      <w:r w:rsidRPr="0068181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8181B">
        <w:rPr>
          <w:rFonts w:ascii="Times New Roman" w:hAnsi="Times New Roman" w:cs="Times New Roman"/>
          <w:b/>
          <w:sz w:val="28"/>
          <w:szCs w:val="28"/>
        </w:rPr>
        <w:t>-201</w:t>
      </w:r>
      <w:r w:rsidRPr="0068181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68181B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8E5AF2" w:rsidRPr="0068181B" w:rsidRDefault="008E5AF2" w:rsidP="00681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1941"/>
        <w:gridCol w:w="1559"/>
        <w:gridCol w:w="1985"/>
        <w:gridCol w:w="1984"/>
        <w:gridCol w:w="1701"/>
      </w:tblGrid>
      <w:tr w:rsidR="000C05B0" w:rsidRPr="0068181B" w:rsidTr="003F3E9D">
        <w:tc>
          <w:tcPr>
            <w:tcW w:w="577" w:type="dxa"/>
          </w:tcPr>
          <w:p w:rsidR="000C05B0" w:rsidRPr="003F3E9D" w:rsidRDefault="000C05B0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E9D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941" w:type="dxa"/>
          </w:tcPr>
          <w:p w:rsidR="000C05B0" w:rsidRPr="003F3E9D" w:rsidRDefault="000C05B0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E9D">
              <w:rPr>
                <w:rFonts w:ascii="Times New Roman" w:hAnsi="Times New Roman" w:cs="Times New Roman"/>
              </w:rPr>
              <w:t>Захід</w:t>
            </w:r>
          </w:p>
        </w:tc>
        <w:tc>
          <w:tcPr>
            <w:tcW w:w="1559" w:type="dxa"/>
          </w:tcPr>
          <w:p w:rsidR="000C05B0" w:rsidRPr="003F3E9D" w:rsidRDefault="000C05B0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E9D">
              <w:rPr>
                <w:rFonts w:ascii="Times New Roman" w:hAnsi="Times New Roman" w:cs="Times New Roman"/>
              </w:rPr>
              <w:t>Термін виконання</w:t>
            </w:r>
          </w:p>
        </w:tc>
        <w:tc>
          <w:tcPr>
            <w:tcW w:w="1985" w:type="dxa"/>
          </w:tcPr>
          <w:p w:rsidR="000C05B0" w:rsidRPr="003F3E9D" w:rsidRDefault="000C05B0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3E9D"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1984" w:type="dxa"/>
          </w:tcPr>
          <w:p w:rsidR="000C05B0" w:rsidRPr="003F3E9D" w:rsidRDefault="000C05B0" w:rsidP="0068181B">
            <w:pPr>
              <w:spacing w:after="0" w:line="240" w:lineRule="auto"/>
              <w:ind w:left="883" w:hanging="88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3E9D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  <w:tc>
          <w:tcPr>
            <w:tcW w:w="1701" w:type="dxa"/>
          </w:tcPr>
          <w:p w:rsidR="000C05B0" w:rsidRPr="003F3E9D" w:rsidRDefault="000C05B0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E9D">
              <w:rPr>
                <w:rFonts w:ascii="Times New Roman" w:hAnsi="Times New Roman" w:cs="Times New Roman"/>
              </w:rPr>
              <w:t>Відповідальні</w:t>
            </w:r>
          </w:p>
        </w:tc>
      </w:tr>
      <w:tr w:rsidR="000C05B0" w:rsidRPr="0068181B" w:rsidTr="003F3E9D">
        <w:tc>
          <w:tcPr>
            <w:tcW w:w="577" w:type="dxa"/>
          </w:tcPr>
          <w:p w:rsidR="000C05B0" w:rsidRPr="003F3E9D" w:rsidRDefault="000C05B0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3E9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41" w:type="dxa"/>
          </w:tcPr>
          <w:p w:rsidR="000C05B0" w:rsidRPr="003F3E9D" w:rsidRDefault="000C05B0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3E9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</w:tcPr>
          <w:p w:rsidR="000C05B0" w:rsidRPr="003F3E9D" w:rsidRDefault="000C05B0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3E9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:rsidR="000C05B0" w:rsidRPr="003F3E9D" w:rsidRDefault="000C05B0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3E9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4" w:type="dxa"/>
          </w:tcPr>
          <w:p w:rsidR="000C05B0" w:rsidRPr="003F3E9D" w:rsidRDefault="0068181B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3E9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01" w:type="dxa"/>
          </w:tcPr>
          <w:p w:rsidR="000C05B0" w:rsidRPr="003F3E9D" w:rsidRDefault="0068181B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3E9D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0C05B0" w:rsidRPr="0068181B" w:rsidTr="003F3E9D">
        <w:tc>
          <w:tcPr>
            <w:tcW w:w="577" w:type="dxa"/>
          </w:tcPr>
          <w:p w:rsidR="000C05B0" w:rsidRPr="003F3E9D" w:rsidRDefault="000C05B0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0C05B0" w:rsidRPr="003F3E9D" w:rsidRDefault="000C05B0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 xml:space="preserve">Видання вісника лідерів учнівського самоврядування </w:t>
            </w:r>
          </w:p>
          <w:p w:rsidR="000C05B0" w:rsidRPr="003F3E9D" w:rsidRDefault="000C05B0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«Час молодих»</w:t>
            </w:r>
          </w:p>
        </w:tc>
        <w:tc>
          <w:tcPr>
            <w:tcW w:w="1559" w:type="dxa"/>
          </w:tcPr>
          <w:p w:rsidR="000C05B0" w:rsidRPr="003F3E9D" w:rsidRDefault="000C05B0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>Вересень, грудень 201</w:t>
            </w: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 xml:space="preserve"> року, березень, травень 201</w:t>
            </w: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</w:tcPr>
          <w:p w:rsidR="000C05B0" w:rsidRPr="003F3E9D" w:rsidRDefault="00AE53E0" w:rsidP="00AE5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/>
                <w:sz w:val="24"/>
                <w:szCs w:val="24"/>
                <w:lang w:val="uk-UA"/>
              </w:rPr>
              <w:t>Реалізація</w:t>
            </w:r>
            <w:r w:rsidRPr="003F3E9D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r w:rsidRPr="003F3E9D">
              <w:rPr>
                <w:rFonts w:ascii="Times New Roman" w:hAnsi="Times New Roman"/>
                <w:sz w:val="24"/>
                <w:szCs w:val="24"/>
                <w:lang w:val="uk-UA"/>
              </w:rPr>
              <w:t>учня</w:t>
            </w:r>
            <w:r w:rsidRPr="003F3E9D">
              <w:rPr>
                <w:rFonts w:ascii="Times New Roman" w:hAnsi="Times New Roman"/>
                <w:sz w:val="24"/>
                <w:szCs w:val="24"/>
              </w:rPr>
              <w:t xml:space="preserve"> на вільне висловлювання</w:t>
            </w:r>
            <w:r w:rsidRPr="003F3E9D">
              <w:rPr>
                <w:rFonts w:ascii="Times New Roman" w:hAnsi="Times New Roman"/>
                <w:sz w:val="24"/>
                <w:szCs w:val="24"/>
                <w:lang w:val="uk-UA"/>
              </w:rPr>
              <w:t>, вироблення чіткої соціальної позиції</w:t>
            </w:r>
          </w:p>
        </w:tc>
        <w:tc>
          <w:tcPr>
            <w:tcW w:w="1984" w:type="dxa"/>
          </w:tcPr>
          <w:p w:rsidR="000C05B0" w:rsidRDefault="00AE53E0" w:rsidP="003F3E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Друк вісника лідерів учнівського самоврядування «Час молодих», висвітлення на сайті НМЦ ПТО у Сумській області</w:t>
            </w:r>
          </w:p>
          <w:p w:rsidR="002C1ED0" w:rsidRDefault="002C1ED0" w:rsidP="003F3E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1ED0" w:rsidRDefault="002C1ED0" w:rsidP="003F3E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1ED0" w:rsidRDefault="002C1ED0" w:rsidP="003F3E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1ED0" w:rsidRPr="003F3E9D" w:rsidRDefault="002C1ED0" w:rsidP="003F3E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5B0" w:rsidRPr="003F3E9D" w:rsidRDefault="000C05B0" w:rsidP="0068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 xml:space="preserve">ОРЛУС ПТНЗ, </w:t>
            </w:r>
          </w:p>
          <w:p w:rsidR="000C05B0" w:rsidRPr="003F3E9D" w:rsidRDefault="000C05B0" w:rsidP="0068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>НМЦ ПТО у Сумській області</w:t>
            </w:r>
          </w:p>
        </w:tc>
      </w:tr>
      <w:tr w:rsidR="000947F4" w:rsidRPr="0068181B" w:rsidTr="003F3E9D">
        <w:tc>
          <w:tcPr>
            <w:tcW w:w="577" w:type="dxa"/>
          </w:tcPr>
          <w:p w:rsidR="000947F4" w:rsidRPr="003F3E9D" w:rsidRDefault="000947F4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41" w:type="dxa"/>
          </w:tcPr>
          <w:p w:rsidR="000947F4" w:rsidRPr="003F3E9D" w:rsidRDefault="000947F4" w:rsidP="00D4426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 xml:space="preserve">Проведення зборів Сумської обласної ради лідерів учнівського самоврядування ПТНЗ </w:t>
            </w:r>
          </w:p>
        </w:tc>
        <w:tc>
          <w:tcPr>
            <w:tcW w:w="1559" w:type="dxa"/>
          </w:tcPr>
          <w:p w:rsidR="000947F4" w:rsidRPr="003F3E9D" w:rsidRDefault="00910B16" w:rsidP="0001428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09.1</w:t>
            </w:r>
            <w:r w:rsidR="0001428D" w:rsidRPr="003F3E9D">
              <w:rPr>
                <w:rFonts w:ascii="Times New Roman" w:hAnsi="Times New Roman"/>
                <w:sz w:val="24"/>
                <w:szCs w:val="24"/>
              </w:rPr>
              <w:t>1</w:t>
            </w:r>
            <w:r w:rsidRPr="003F3E9D">
              <w:rPr>
                <w:rFonts w:ascii="Times New Roman" w:hAnsi="Times New Roman"/>
                <w:sz w:val="24"/>
                <w:szCs w:val="24"/>
              </w:rPr>
              <w:t>.</w:t>
            </w:r>
            <w:r w:rsidR="000947F4" w:rsidRPr="003F3E9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0947F4" w:rsidRPr="003F3E9D" w:rsidRDefault="00C86A15" w:rsidP="002D382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Організація діяльності ОРЛУС</w:t>
            </w:r>
            <w:r w:rsidR="002D382A" w:rsidRPr="003F3E9D">
              <w:rPr>
                <w:rFonts w:ascii="Times New Roman" w:hAnsi="Times New Roman"/>
                <w:sz w:val="24"/>
                <w:szCs w:val="24"/>
              </w:rPr>
              <w:t xml:space="preserve"> ПТНЗ </w:t>
            </w:r>
            <w:r w:rsidRPr="003F3E9D">
              <w:rPr>
                <w:rFonts w:ascii="Times New Roman" w:hAnsi="Times New Roman"/>
                <w:sz w:val="24"/>
                <w:szCs w:val="24"/>
              </w:rPr>
              <w:t>у 2017-2018 навчальному році</w:t>
            </w:r>
          </w:p>
        </w:tc>
        <w:tc>
          <w:tcPr>
            <w:tcW w:w="1984" w:type="dxa"/>
          </w:tcPr>
          <w:p w:rsidR="000947F4" w:rsidRDefault="002D382A" w:rsidP="002D382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color w:val="252525"/>
                <w:sz w:val="24"/>
                <w:szCs w:val="24"/>
              </w:rPr>
              <w:t>Формування навичок самоврядування, соціальної активності, набуття суспільно-громадського досвіду</w:t>
            </w:r>
          </w:p>
          <w:p w:rsidR="002C1ED0" w:rsidRDefault="002C1ED0" w:rsidP="002D382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252525"/>
                <w:sz w:val="24"/>
                <w:szCs w:val="24"/>
              </w:rPr>
            </w:pPr>
          </w:p>
          <w:p w:rsidR="002C1ED0" w:rsidRDefault="002C1ED0" w:rsidP="002D382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252525"/>
                <w:sz w:val="24"/>
                <w:szCs w:val="24"/>
              </w:rPr>
            </w:pPr>
          </w:p>
          <w:p w:rsidR="002C1ED0" w:rsidRPr="003F3E9D" w:rsidRDefault="002C1ED0" w:rsidP="002D382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7F4" w:rsidRPr="003F3E9D" w:rsidRDefault="000947F4" w:rsidP="00D4426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 xml:space="preserve">Роменське ВПУ, ОРЛУС ПТНЗ, </w:t>
            </w:r>
          </w:p>
          <w:p w:rsidR="000947F4" w:rsidRPr="003F3E9D" w:rsidRDefault="000947F4" w:rsidP="00D44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>НМЦ ПТО у Сумській області</w:t>
            </w:r>
          </w:p>
        </w:tc>
      </w:tr>
      <w:tr w:rsidR="000947F4" w:rsidRPr="0068181B" w:rsidTr="003F3E9D">
        <w:tc>
          <w:tcPr>
            <w:tcW w:w="577" w:type="dxa"/>
          </w:tcPr>
          <w:p w:rsidR="000947F4" w:rsidRPr="003F3E9D" w:rsidRDefault="000947F4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41" w:type="dxa"/>
          </w:tcPr>
          <w:p w:rsidR="000947F4" w:rsidRPr="003F3E9D" w:rsidRDefault="000947F4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Організація та проведення заходів до Дня української писемності та мови</w:t>
            </w:r>
          </w:p>
        </w:tc>
        <w:tc>
          <w:tcPr>
            <w:tcW w:w="1559" w:type="dxa"/>
          </w:tcPr>
          <w:p w:rsidR="000947F4" w:rsidRPr="003F3E9D" w:rsidRDefault="00E4258A" w:rsidP="000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</w:t>
            </w:r>
            <w:r w:rsidR="0001428D"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947F4" w:rsidRPr="003F3E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47F4"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324BB2" w:rsidRDefault="000947F4" w:rsidP="003F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ння радіо диктанту національної єдності учнівськими колективами ПТНЗ</w:t>
            </w:r>
          </w:p>
          <w:p w:rsidR="002C1ED0" w:rsidRDefault="002C1ED0" w:rsidP="003F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1ED0" w:rsidRDefault="002C1ED0" w:rsidP="003F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1ED0" w:rsidRDefault="002C1ED0" w:rsidP="003F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1ED0" w:rsidRDefault="002C1ED0" w:rsidP="003F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1ED0" w:rsidRPr="003F3E9D" w:rsidRDefault="002C1ED0" w:rsidP="003F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947F4" w:rsidRPr="003F3E9D" w:rsidRDefault="000947F4" w:rsidP="0068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а ідентифікація зі своєю нацією</w:t>
            </w:r>
          </w:p>
          <w:p w:rsidR="000947F4" w:rsidRPr="003F3E9D" w:rsidRDefault="000947F4" w:rsidP="0068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47F4" w:rsidRPr="003F3E9D" w:rsidRDefault="000947F4" w:rsidP="0068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947F4" w:rsidRPr="003F3E9D" w:rsidRDefault="000947F4" w:rsidP="0068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 xml:space="preserve">ОРЛУС ПТНЗ, </w:t>
            </w:r>
          </w:p>
          <w:p w:rsidR="000947F4" w:rsidRPr="003F3E9D" w:rsidRDefault="000947F4" w:rsidP="0068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>НМЦ ПТО у Сумській області</w:t>
            </w:r>
            <w:r w:rsidR="00E4258A"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ТНЗ</w:t>
            </w:r>
          </w:p>
        </w:tc>
      </w:tr>
      <w:tr w:rsidR="003F3E9D" w:rsidRPr="0068181B" w:rsidTr="003F3E9D">
        <w:tc>
          <w:tcPr>
            <w:tcW w:w="577" w:type="dxa"/>
          </w:tcPr>
          <w:p w:rsidR="003F3E9D" w:rsidRPr="003F3E9D" w:rsidRDefault="003F3E9D" w:rsidP="003F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941" w:type="dxa"/>
          </w:tcPr>
          <w:p w:rsidR="003F3E9D" w:rsidRPr="003F3E9D" w:rsidRDefault="003F3E9D" w:rsidP="003F3E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3E9D" w:rsidRPr="003F3E9D" w:rsidRDefault="003F3E9D" w:rsidP="003F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3F3E9D" w:rsidRPr="003F3E9D" w:rsidRDefault="003F3E9D" w:rsidP="003F3E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F3E9D" w:rsidRPr="003F3E9D" w:rsidRDefault="003F3E9D" w:rsidP="003F3E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/>
                <w:color w:val="252525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3E9D" w:rsidRPr="003F3E9D" w:rsidRDefault="003F3E9D" w:rsidP="003F3E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47F4" w:rsidRPr="0068181B" w:rsidTr="003F3E9D">
        <w:tc>
          <w:tcPr>
            <w:tcW w:w="577" w:type="dxa"/>
          </w:tcPr>
          <w:p w:rsidR="000947F4" w:rsidRPr="003F3E9D" w:rsidRDefault="000947F4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41" w:type="dxa"/>
          </w:tcPr>
          <w:p w:rsidR="000947F4" w:rsidRPr="003F3E9D" w:rsidRDefault="000947F4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 xml:space="preserve">Проведення зборів лідерів учнівського самоврядування в </w:t>
            </w:r>
            <w:r w:rsidRPr="003F3E9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івнічному, Центральному, Південному та Сумському округах</w:t>
            </w:r>
          </w:p>
        </w:tc>
        <w:tc>
          <w:tcPr>
            <w:tcW w:w="1559" w:type="dxa"/>
          </w:tcPr>
          <w:p w:rsidR="000947F4" w:rsidRPr="003F3E9D" w:rsidRDefault="000947F4" w:rsidP="00E05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>Листопад 201</w:t>
            </w: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 xml:space="preserve"> року, березень 201</w:t>
            </w: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</w:tcPr>
          <w:p w:rsidR="000947F4" w:rsidRPr="003F3E9D" w:rsidRDefault="00C86A15" w:rsidP="00C86A1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Організація діяльності лідерів учнівського самоврядування в округах у 2017-2018 навчальному році</w:t>
            </w:r>
          </w:p>
        </w:tc>
        <w:tc>
          <w:tcPr>
            <w:tcW w:w="1984" w:type="dxa"/>
          </w:tcPr>
          <w:p w:rsidR="000947F4" w:rsidRPr="003F3E9D" w:rsidRDefault="002D382A" w:rsidP="006818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color w:val="252525"/>
                <w:sz w:val="24"/>
                <w:szCs w:val="24"/>
              </w:rPr>
              <w:t>Формування навичок самоврядування, соціальної активності, набуття суспільно-громадського досвіду</w:t>
            </w:r>
          </w:p>
        </w:tc>
        <w:tc>
          <w:tcPr>
            <w:tcW w:w="1701" w:type="dxa"/>
          </w:tcPr>
          <w:p w:rsidR="000947F4" w:rsidRDefault="000947F4" w:rsidP="003F3E9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Північний округ – Шосткинськ</w:t>
            </w:r>
            <w:r w:rsidR="003F3E9D">
              <w:rPr>
                <w:rFonts w:ascii="Times New Roman" w:hAnsi="Times New Roman"/>
                <w:sz w:val="24"/>
                <w:szCs w:val="24"/>
              </w:rPr>
              <w:t>ий</w:t>
            </w:r>
            <w:r w:rsidRPr="003F3E9D">
              <w:rPr>
                <w:rFonts w:ascii="Times New Roman" w:hAnsi="Times New Roman"/>
                <w:sz w:val="24"/>
                <w:szCs w:val="24"/>
              </w:rPr>
              <w:t xml:space="preserve"> центр ПТО, центральний округ – Путивльський ПЛ, південний округ – Лебединське ВПУ лісового господарства, Сумський округ – Сумський міжрегіональний центр ПТО </w:t>
            </w:r>
          </w:p>
          <w:p w:rsidR="002C1ED0" w:rsidRDefault="002C1ED0" w:rsidP="003F3E9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1ED0" w:rsidRDefault="002C1ED0" w:rsidP="003F3E9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1ED0" w:rsidRPr="003F3E9D" w:rsidRDefault="002C1ED0" w:rsidP="003F3E9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7F4" w:rsidRPr="0068181B" w:rsidTr="003F3E9D">
        <w:tc>
          <w:tcPr>
            <w:tcW w:w="577" w:type="dxa"/>
          </w:tcPr>
          <w:p w:rsidR="000947F4" w:rsidRPr="003F3E9D" w:rsidRDefault="000947F4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41" w:type="dxa"/>
          </w:tcPr>
          <w:p w:rsidR="000947F4" w:rsidRPr="003F3E9D" w:rsidRDefault="000947F4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Проведення благодійних, волонтерських заходів до Новорічних та різдвяних свят</w:t>
            </w:r>
          </w:p>
        </w:tc>
        <w:tc>
          <w:tcPr>
            <w:tcW w:w="1559" w:type="dxa"/>
          </w:tcPr>
          <w:p w:rsidR="000947F4" w:rsidRPr="003F3E9D" w:rsidRDefault="000947F4" w:rsidP="0068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>Грудень 201</w:t>
            </w: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 xml:space="preserve"> року – січень 201</w:t>
            </w: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</w:tcPr>
          <w:p w:rsidR="000947F4" w:rsidRDefault="002D382A" w:rsidP="002D382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Надання благодійної допомоги дітям соціально незахищених категорій</w:t>
            </w:r>
          </w:p>
          <w:p w:rsidR="002C1ED0" w:rsidRDefault="002C1ED0" w:rsidP="002D382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1ED0" w:rsidRDefault="002C1ED0" w:rsidP="002D382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1ED0" w:rsidRPr="003F3E9D" w:rsidRDefault="002C1ED0" w:rsidP="002D382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47F4" w:rsidRPr="003F3E9D" w:rsidRDefault="000947F4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Прищеплення загальнолюдських духовних цінностей</w:t>
            </w:r>
          </w:p>
        </w:tc>
        <w:tc>
          <w:tcPr>
            <w:tcW w:w="1701" w:type="dxa"/>
          </w:tcPr>
          <w:p w:rsidR="002B2738" w:rsidRPr="003F3E9D" w:rsidRDefault="002B2738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 xml:space="preserve">ОРЛУС ПТНЗ, </w:t>
            </w:r>
          </w:p>
          <w:p w:rsidR="000947F4" w:rsidRPr="003F3E9D" w:rsidRDefault="002B2738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лідери УС ПТНЗ</w:t>
            </w:r>
          </w:p>
        </w:tc>
      </w:tr>
      <w:tr w:rsidR="000947F4" w:rsidRPr="0068181B" w:rsidTr="003F3E9D">
        <w:tc>
          <w:tcPr>
            <w:tcW w:w="577" w:type="dxa"/>
          </w:tcPr>
          <w:p w:rsidR="000947F4" w:rsidRPr="003F3E9D" w:rsidRDefault="000947F4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41" w:type="dxa"/>
          </w:tcPr>
          <w:p w:rsidR="000947F4" w:rsidRPr="003F3E9D" w:rsidRDefault="00523676" w:rsidP="0052367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о</w:t>
            </w:r>
            <w:r w:rsidR="000947F4" w:rsidRPr="003F3E9D">
              <w:rPr>
                <w:rFonts w:ascii="Times New Roman" w:hAnsi="Times New Roman"/>
                <w:sz w:val="24"/>
                <w:szCs w:val="24"/>
              </w:rPr>
              <w:t>блас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0947F4" w:rsidRPr="003F3E9D">
              <w:rPr>
                <w:rFonts w:ascii="Times New Roman" w:hAnsi="Times New Roman"/>
                <w:sz w:val="24"/>
                <w:szCs w:val="24"/>
              </w:rPr>
              <w:t xml:space="preserve"> краєзнавч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0947F4" w:rsidRPr="003F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B2E" w:rsidRPr="003F3E9D">
              <w:rPr>
                <w:rFonts w:ascii="Times New Roman" w:hAnsi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A4B2E" w:rsidRPr="003F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7F4" w:rsidRPr="003F3E9D">
              <w:rPr>
                <w:rFonts w:ascii="Times New Roman" w:hAnsi="Times New Roman"/>
                <w:sz w:val="24"/>
                <w:szCs w:val="24"/>
              </w:rPr>
              <w:t>учнівської молоді «Герої сучасності – серед нас»</w:t>
            </w:r>
          </w:p>
        </w:tc>
        <w:tc>
          <w:tcPr>
            <w:tcW w:w="1559" w:type="dxa"/>
          </w:tcPr>
          <w:p w:rsidR="000947F4" w:rsidRPr="003F3E9D" w:rsidRDefault="000947F4" w:rsidP="0068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>Грудень 201</w:t>
            </w: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 xml:space="preserve"> року – січень 201</w:t>
            </w: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</w:tcPr>
          <w:p w:rsidR="00324BB2" w:rsidRDefault="000947F4" w:rsidP="003F3E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Залучення учнів до пошуково-краєзнавчої благодійної, волонтерської роботи; презентація пошуково-краєзнавчої роботи; збір та систематизація матеріалів до електронної книги «Пам</w:t>
            </w:r>
            <w:r w:rsidRPr="003F3E9D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F3E9D">
              <w:rPr>
                <w:rFonts w:ascii="Times New Roman" w:hAnsi="Times New Roman"/>
                <w:sz w:val="24"/>
                <w:szCs w:val="24"/>
              </w:rPr>
              <w:t xml:space="preserve">ятаємо заради майбутнього» </w:t>
            </w:r>
          </w:p>
          <w:p w:rsidR="002C1ED0" w:rsidRDefault="002C1ED0" w:rsidP="003F3E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1ED0" w:rsidRDefault="002C1ED0" w:rsidP="003F3E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1ED0" w:rsidRDefault="002C1ED0" w:rsidP="003F3E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1ED0" w:rsidRDefault="002C1ED0" w:rsidP="003F3E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1ED0" w:rsidRPr="003F3E9D" w:rsidRDefault="002C1ED0" w:rsidP="003F3E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47F4" w:rsidRPr="003F3E9D" w:rsidRDefault="000947F4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Пошукові роботи (до 7 сторінок друкованого тексту), мультимедійні презентації про земляків-героїв, учасників АТО – військовослужбовців, волонтерів</w:t>
            </w:r>
          </w:p>
        </w:tc>
        <w:tc>
          <w:tcPr>
            <w:tcW w:w="1701" w:type="dxa"/>
          </w:tcPr>
          <w:p w:rsidR="002B2738" w:rsidRPr="003F3E9D" w:rsidRDefault="002B2738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 xml:space="preserve">ОРЛУС ПТНЗ, </w:t>
            </w:r>
          </w:p>
          <w:p w:rsidR="000947F4" w:rsidRPr="003F3E9D" w:rsidRDefault="002B2738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лідери УС ПТНЗ</w:t>
            </w:r>
          </w:p>
        </w:tc>
      </w:tr>
      <w:tr w:rsidR="003F3E9D" w:rsidRPr="0068181B" w:rsidTr="003F3E9D">
        <w:tc>
          <w:tcPr>
            <w:tcW w:w="577" w:type="dxa"/>
          </w:tcPr>
          <w:p w:rsidR="003F3E9D" w:rsidRPr="003F3E9D" w:rsidRDefault="003F3E9D" w:rsidP="00FE7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941" w:type="dxa"/>
          </w:tcPr>
          <w:p w:rsidR="003F3E9D" w:rsidRPr="003F3E9D" w:rsidRDefault="003F3E9D" w:rsidP="00FE749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3E9D" w:rsidRPr="003F3E9D" w:rsidRDefault="003F3E9D" w:rsidP="00FE7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3F3E9D" w:rsidRPr="003F3E9D" w:rsidRDefault="003F3E9D" w:rsidP="00FE749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F3E9D" w:rsidRPr="003F3E9D" w:rsidRDefault="003F3E9D" w:rsidP="00FE749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/>
                <w:color w:val="252525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3E9D" w:rsidRPr="003F3E9D" w:rsidRDefault="003F3E9D" w:rsidP="00FE749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3E9D" w:rsidRPr="0068181B" w:rsidTr="003F3E9D">
        <w:tc>
          <w:tcPr>
            <w:tcW w:w="577" w:type="dxa"/>
          </w:tcPr>
          <w:p w:rsidR="003F3E9D" w:rsidRPr="003F3E9D" w:rsidRDefault="003F3E9D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41" w:type="dxa"/>
          </w:tcPr>
          <w:p w:rsidR="003F3E9D" w:rsidRPr="003F3E9D" w:rsidRDefault="00523676" w:rsidP="0052367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о</w:t>
            </w:r>
            <w:r w:rsidR="003F3E9D" w:rsidRPr="003F3E9D">
              <w:rPr>
                <w:rFonts w:ascii="Times New Roman" w:hAnsi="Times New Roman"/>
                <w:sz w:val="24"/>
                <w:szCs w:val="24"/>
              </w:rPr>
              <w:t>блас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="003F3E9D" w:rsidRPr="003F3E9D">
              <w:rPr>
                <w:rFonts w:ascii="Times New Roman" w:hAnsi="Times New Roman"/>
                <w:sz w:val="24"/>
                <w:szCs w:val="24"/>
              </w:rPr>
              <w:t xml:space="preserve"> благодій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="003F3E9D" w:rsidRPr="003F3E9D">
              <w:rPr>
                <w:rFonts w:ascii="Times New Roman" w:hAnsi="Times New Roman"/>
                <w:sz w:val="24"/>
                <w:szCs w:val="24"/>
              </w:rPr>
              <w:t xml:space="preserve"> акц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="003F3E9D" w:rsidRPr="003F3E9D">
              <w:rPr>
                <w:rFonts w:ascii="Times New Roman" w:hAnsi="Times New Roman"/>
                <w:sz w:val="24"/>
                <w:szCs w:val="24"/>
              </w:rPr>
              <w:t xml:space="preserve"> «Патріотична хвиля»</w:t>
            </w:r>
          </w:p>
        </w:tc>
        <w:tc>
          <w:tcPr>
            <w:tcW w:w="1559" w:type="dxa"/>
          </w:tcPr>
          <w:p w:rsidR="003F3E9D" w:rsidRPr="003F3E9D" w:rsidRDefault="003F3E9D" w:rsidP="0068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квітень </w:t>
            </w: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</w:tcPr>
          <w:p w:rsidR="003F3E9D" w:rsidRPr="003F3E9D" w:rsidRDefault="003F3E9D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Проведення волонтерської акції «Добро починається з тебе», що передбачає допомогу сім</w:t>
            </w:r>
            <w:r w:rsidRPr="003F3E9D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F3E9D">
              <w:rPr>
                <w:rFonts w:ascii="Times New Roman" w:hAnsi="Times New Roman"/>
                <w:sz w:val="24"/>
                <w:szCs w:val="24"/>
              </w:rPr>
              <w:t xml:space="preserve">ям загиблих бійців АТО за місцем проживання, концертні програми, тематичні свята, вистави за участю учнів, сімей воїнів АТО </w:t>
            </w:r>
          </w:p>
        </w:tc>
        <w:tc>
          <w:tcPr>
            <w:tcW w:w="1984" w:type="dxa"/>
          </w:tcPr>
          <w:p w:rsidR="003F3E9D" w:rsidRPr="003F3E9D" w:rsidRDefault="003F3E9D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Літописи про роботу в межах акції (друковані відеозвіти, мультимедійні презентації) до 28.04.2018</w:t>
            </w:r>
          </w:p>
        </w:tc>
        <w:tc>
          <w:tcPr>
            <w:tcW w:w="1701" w:type="dxa"/>
          </w:tcPr>
          <w:p w:rsidR="003F3E9D" w:rsidRPr="003F3E9D" w:rsidRDefault="003F3E9D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 xml:space="preserve">ОРЛУС ПТНЗ, </w:t>
            </w:r>
          </w:p>
          <w:p w:rsidR="003F3E9D" w:rsidRPr="003F3E9D" w:rsidRDefault="003F3E9D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 xml:space="preserve">лідери УС ПТНЗ </w:t>
            </w:r>
          </w:p>
        </w:tc>
      </w:tr>
      <w:tr w:rsidR="003F3E9D" w:rsidRPr="0068181B" w:rsidTr="003F3E9D">
        <w:tc>
          <w:tcPr>
            <w:tcW w:w="577" w:type="dxa"/>
          </w:tcPr>
          <w:p w:rsidR="003F3E9D" w:rsidRPr="003F3E9D" w:rsidRDefault="003F3E9D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41" w:type="dxa"/>
          </w:tcPr>
          <w:p w:rsidR="003F3E9D" w:rsidRPr="003F3E9D" w:rsidRDefault="003F3E9D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Організація заходів у рамках місячника екології</w:t>
            </w:r>
          </w:p>
        </w:tc>
        <w:tc>
          <w:tcPr>
            <w:tcW w:w="1559" w:type="dxa"/>
          </w:tcPr>
          <w:p w:rsidR="003F3E9D" w:rsidRPr="003F3E9D" w:rsidRDefault="003F3E9D" w:rsidP="00E0510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Квітень 2018 року</w:t>
            </w:r>
          </w:p>
        </w:tc>
        <w:tc>
          <w:tcPr>
            <w:tcW w:w="1985" w:type="dxa"/>
          </w:tcPr>
          <w:p w:rsidR="003F3E9D" w:rsidRPr="003F3E9D" w:rsidRDefault="003F3E9D" w:rsidP="0068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проектів екологічного спрямування</w:t>
            </w:r>
          </w:p>
        </w:tc>
        <w:tc>
          <w:tcPr>
            <w:tcW w:w="1984" w:type="dxa"/>
          </w:tcPr>
          <w:p w:rsidR="003F3E9D" w:rsidRPr="003F3E9D" w:rsidRDefault="003F3E9D" w:rsidP="0068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свідомого ставлення учнівської молоді до охорони природи</w:t>
            </w:r>
          </w:p>
        </w:tc>
        <w:tc>
          <w:tcPr>
            <w:tcW w:w="1701" w:type="dxa"/>
          </w:tcPr>
          <w:p w:rsidR="003F3E9D" w:rsidRPr="003F3E9D" w:rsidRDefault="003F3E9D" w:rsidP="0068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 xml:space="preserve">ОРЛУС ПТНЗ, </w:t>
            </w:r>
          </w:p>
          <w:p w:rsidR="003F3E9D" w:rsidRPr="003F3E9D" w:rsidRDefault="003F3E9D" w:rsidP="0068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лідери УС ПТНЗ</w:t>
            </w:r>
          </w:p>
        </w:tc>
      </w:tr>
      <w:tr w:rsidR="003F3E9D" w:rsidRPr="0068181B" w:rsidTr="003F3E9D">
        <w:tc>
          <w:tcPr>
            <w:tcW w:w="577" w:type="dxa"/>
          </w:tcPr>
          <w:p w:rsidR="003F3E9D" w:rsidRPr="003F3E9D" w:rsidRDefault="003F3E9D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41" w:type="dxa"/>
          </w:tcPr>
          <w:p w:rsidR="003F3E9D" w:rsidRPr="003F3E9D" w:rsidRDefault="00523676" w:rsidP="00F5330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к</w:t>
            </w:r>
            <w:r w:rsidR="003F3E9D" w:rsidRPr="003F3E9D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F3E9D" w:rsidRPr="003F3E9D">
              <w:rPr>
                <w:rFonts w:ascii="Times New Roman" w:hAnsi="Times New Roman"/>
                <w:sz w:val="24"/>
                <w:szCs w:val="24"/>
              </w:rPr>
              <w:t xml:space="preserve"> фотоматеріалів з дослідження української сорочки «</w:t>
            </w:r>
            <w:r w:rsidR="003F3E9D" w:rsidRPr="001733A0">
              <w:rPr>
                <w:rFonts w:ascii="Times New Roman" w:hAnsi="Times New Roman"/>
              </w:rPr>
              <w:t>Слобожанський</w:t>
            </w:r>
            <w:r w:rsidR="003F3E9D" w:rsidRPr="003F3E9D">
              <w:rPr>
                <w:rFonts w:ascii="Times New Roman" w:hAnsi="Times New Roman"/>
                <w:sz w:val="24"/>
                <w:szCs w:val="24"/>
              </w:rPr>
              <w:t xml:space="preserve"> оберіг»</w:t>
            </w:r>
          </w:p>
        </w:tc>
        <w:tc>
          <w:tcPr>
            <w:tcW w:w="1559" w:type="dxa"/>
          </w:tcPr>
          <w:p w:rsidR="003F3E9D" w:rsidRPr="003F3E9D" w:rsidRDefault="003F3E9D" w:rsidP="005D5AB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Квітень-травень 2018 року</w:t>
            </w:r>
          </w:p>
        </w:tc>
        <w:tc>
          <w:tcPr>
            <w:tcW w:w="1985" w:type="dxa"/>
          </w:tcPr>
          <w:p w:rsidR="003F3E9D" w:rsidRPr="003F3E9D" w:rsidRDefault="003F3E9D" w:rsidP="005D5AB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Популяризація національних культурних традицій, створення умов для духовної єдності поколінь, формування в учнівської молоді національної свідомості</w:t>
            </w:r>
          </w:p>
        </w:tc>
        <w:tc>
          <w:tcPr>
            <w:tcW w:w="1984" w:type="dxa"/>
          </w:tcPr>
          <w:p w:rsidR="003F3E9D" w:rsidRPr="003F3E9D" w:rsidRDefault="003F3E9D" w:rsidP="005D5A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 xml:space="preserve">отороботи надруковані та в електронному вигляді (300 </w:t>
            </w:r>
            <w:r w:rsidRPr="003F3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>) на диску С</w:t>
            </w:r>
            <w:r w:rsidRPr="003F3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r w:rsidRPr="003F3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 xml:space="preserve"> (формат 30х40) з зображенням традиційних українських сорочок  стародавніх або сучасних зразків створені у будь-якій художній формі</w:t>
            </w:r>
          </w:p>
        </w:tc>
        <w:tc>
          <w:tcPr>
            <w:tcW w:w="1701" w:type="dxa"/>
          </w:tcPr>
          <w:p w:rsidR="003F3E9D" w:rsidRPr="003F3E9D" w:rsidRDefault="003F3E9D" w:rsidP="005D5AB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 xml:space="preserve">ОРЛУС ПТНЗ, </w:t>
            </w:r>
          </w:p>
          <w:p w:rsidR="003F3E9D" w:rsidRPr="003F3E9D" w:rsidRDefault="003F3E9D" w:rsidP="005D5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>НМЦ ПТО у Сумській області</w:t>
            </w:r>
          </w:p>
        </w:tc>
      </w:tr>
      <w:tr w:rsidR="003F3E9D" w:rsidRPr="0068181B" w:rsidTr="003F3E9D">
        <w:tc>
          <w:tcPr>
            <w:tcW w:w="577" w:type="dxa"/>
          </w:tcPr>
          <w:p w:rsidR="003F3E9D" w:rsidRPr="003F3E9D" w:rsidRDefault="003F3E9D" w:rsidP="0068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41" w:type="dxa"/>
          </w:tcPr>
          <w:p w:rsidR="003F3E9D" w:rsidRPr="003F3E9D" w:rsidRDefault="003F3E9D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 xml:space="preserve">Проведення зборів Сумської обласної ради лідерів учнівського самоврядування ПТНЗ </w:t>
            </w:r>
          </w:p>
        </w:tc>
        <w:tc>
          <w:tcPr>
            <w:tcW w:w="1559" w:type="dxa"/>
          </w:tcPr>
          <w:p w:rsidR="003F3E9D" w:rsidRPr="003F3E9D" w:rsidRDefault="003F3E9D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Травень 2018 року</w:t>
            </w:r>
          </w:p>
        </w:tc>
        <w:tc>
          <w:tcPr>
            <w:tcW w:w="1985" w:type="dxa"/>
          </w:tcPr>
          <w:p w:rsidR="003F3E9D" w:rsidRPr="003F3E9D" w:rsidRDefault="003F3E9D" w:rsidP="009D7B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Підбиття підсумків  роботи ОРЛУС ПТНЗ у 2017-2018 навчальному році, благодійної акції «Патріотична хвиля»</w:t>
            </w:r>
          </w:p>
        </w:tc>
        <w:tc>
          <w:tcPr>
            <w:tcW w:w="1984" w:type="dxa"/>
          </w:tcPr>
          <w:p w:rsidR="003F3E9D" w:rsidRDefault="003F3E9D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color w:val="252525"/>
                <w:sz w:val="24"/>
                <w:szCs w:val="24"/>
              </w:rPr>
              <w:t>Формування навичок самоврядування, соціальної активності, набуття суспільно-громадського досвіду, підбиття підсумків акції</w:t>
            </w:r>
          </w:p>
          <w:p w:rsidR="003F3E9D" w:rsidRDefault="003F3E9D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252525"/>
                <w:sz w:val="24"/>
                <w:szCs w:val="24"/>
              </w:rPr>
            </w:pPr>
          </w:p>
          <w:p w:rsidR="003F3E9D" w:rsidRPr="003F3E9D" w:rsidRDefault="003F3E9D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E9D" w:rsidRPr="003F3E9D" w:rsidRDefault="003F3E9D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 xml:space="preserve">Роменське ВПУ, ОРЛУС ПТНЗ, </w:t>
            </w:r>
          </w:p>
          <w:p w:rsidR="003F3E9D" w:rsidRPr="003F3E9D" w:rsidRDefault="003F3E9D" w:rsidP="0068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>НМЦ ПТО у Сумській області</w:t>
            </w:r>
          </w:p>
        </w:tc>
      </w:tr>
      <w:tr w:rsidR="00523676" w:rsidRPr="0068181B" w:rsidTr="003F3E9D">
        <w:tc>
          <w:tcPr>
            <w:tcW w:w="577" w:type="dxa"/>
          </w:tcPr>
          <w:p w:rsidR="00523676" w:rsidRPr="003F3E9D" w:rsidRDefault="00523676" w:rsidP="00FE7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941" w:type="dxa"/>
          </w:tcPr>
          <w:p w:rsidR="00523676" w:rsidRPr="003F3E9D" w:rsidRDefault="00523676" w:rsidP="00FE749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676" w:rsidRPr="003F3E9D" w:rsidRDefault="00523676" w:rsidP="00FE7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523676" w:rsidRPr="003F3E9D" w:rsidRDefault="00523676" w:rsidP="00FE749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23676" w:rsidRPr="003F3E9D" w:rsidRDefault="00523676" w:rsidP="00FE749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/>
                <w:color w:val="252525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23676" w:rsidRPr="003F3E9D" w:rsidRDefault="00523676" w:rsidP="00FE749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3676" w:rsidRPr="0068181B" w:rsidTr="003F3E9D">
        <w:tc>
          <w:tcPr>
            <w:tcW w:w="577" w:type="dxa"/>
          </w:tcPr>
          <w:p w:rsidR="00523676" w:rsidRPr="003F3E9D" w:rsidRDefault="00523676" w:rsidP="00324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41" w:type="dxa"/>
          </w:tcPr>
          <w:p w:rsidR="00523676" w:rsidRPr="003F3E9D" w:rsidRDefault="00523676" w:rsidP="00A0546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Упровадження проекту «Змінимо майбутнє на краще»</w:t>
            </w:r>
          </w:p>
        </w:tc>
        <w:tc>
          <w:tcPr>
            <w:tcW w:w="1559" w:type="dxa"/>
          </w:tcPr>
          <w:p w:rsidR="00523676" w:rsidRPr="003F3E9D" w:rsidRDefault="00523676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1985" w:type="dxa"/>
          </w:tcPr>
          <w:p w:rsidR="00523676" w:rsidRPr="003F3E9D" w:rsidRDefault="00523676" w:rsidP="00B979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color w:val="252525"/>
                <w:sz w:val="24"/>
                <w:szCs w:val="24"/>
              </w:rPr>
              <w:t>Розвиток громадського руху серед молоді, створення умов для реалізації молодіжних проектів</w:t>
            </w:r>
          </w:p>
        </w:tc>
        <w:tc>
          <w:tcPr>
            <w:tcW w:w="1984" w:type="dxa"/>
          </w:tcPr>
          <w:p w:rsidR="00523676" w:rsidRPr="003F3E9D" w:rsidRDefault="00523676" w:rsidP="00C104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ування навичок роботі в команді, критичного та системного мислення, роботі з ідеями, управління проектами</w:t>
            </w:r>
          </w:p>
        </w:tc>
        <w:tc>
          <w:tcPr>
            <w:tcW w:w="1701" w:type="dxa"/>
          </w:tcPr>
          <w:p w:rsidR="00523676" w:rsidRPr="003F3E9D" w:rsidRDefault="00523676" w:rsidP="00C104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 xml:space="preserve">ОРЛУС ПТНЗ, </w:t>
            </w:r>
          </w:p>
          <w:p w:rsidR="00523676" w:rsidRPr="003F3E9D" w:rsidRDefault="00523676" w:rsidP="00C104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НМЦ ПТО у Сумській області</w:t>
            </w:r>
          </w:p>
        </w:tc>
      </w:tr>
      <w:tr w:rsidR="00523676" w:rsidRPr="0068181B" w:rsidTr="003F3E9D">
        <w:tc>
          <w:tcPr>
            <w:tcW w:w="577" w:type="dxa"/>
          </w:tcPr>
          <w:p w:rsidR="00523676" w:rsidRPr="003F3E9D" w:rsidRDefault="00523676" w:rsidP="00324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41" w:type="dxa"/>
          </w:tcPr>
          <w:p w:rsidR="00523676" w:rsidRPr="003F3E9D" w:rsidRDefault="00523676" w:rsidP="00A0546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Створення обласної школи лідерів учнівського самоврядування ПТНЗ</w:t>
            </w:r>
          </w:p>
        </w:tc>
        <w:tc>
          <w:tcPr>
            <w:tcW w:w="1559" w:type="dxa"/>
          </w:tcPr>
          <w:p w:rsidR="00523676" w:rsidRPr="003F3E9D" w:rsidRDefault="00523676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1985" w:type="dxa"/>
          </w:tcPr>
          <w:p w:rsidR="00523676" w:rsidRPr="003F3E9D" w:rsidRDefault="00523676" w:rsidP="0020584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color w:val="252525"/>
                <w:sz w:val="24"/>
                <w:szCs w:val="24"/>
              </w:rPr>
              <w:t>Навчання лідерів учнівського самоврядування ПТНЗ</w:t>
            </w:r>
          </w:p>
        </w:tc>
        <w:tc>
          <w:tcPr>
            <w:tcW w:w="1984" w:type="dxa"/>
          </w:tcPr>
          <w:p w:rsidR="00523676" w:rsidRPr="003F3E9D" w:rsidRDefault="00523676" w:rsidP="0020584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color w:val="252525"/>
                <w:sz w:val="24"/>
                <w:szCs w:val="24"/>
              </w:rPr>
              <w:t>Системне навчання лідерів ПТНЗ</w:t>
            </w:r>
          </w:p>
        </w:tc>
        <w:tc>
          <w:tcPr>
            <w:tcW w:w="1701" w:type="dxa"/>
          </w:tcPr>
          <w:p w:rsidR="00523676" w:rsidRPr="003F3E9D" w:rsidRDefault="00523676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НМЦ ПТО у Сумській області</w:t>
            </w:r>
          </w:p>
        </w:tc>
      </w:tr>
      <w:tr w:rsidR="00523676" w:rsidRPr="0068181B" w:rsidTr="003F3E9D">
        <w:tc>
          <w:tcPr>
            <w:tcW w:w="577" w:type="dxa"/>
          </w:tcPr>
          <w:p w:rsidR="00523676" w:rsidRPr="003F3E9D" w:rsidRDefault="00523676" w:rsidP="00324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41" w:type="dxa"/>
          </w:tcPr>
          <w:p w:rsidR="00523676" w:rsidRPr="003F3E9D" w:rsidRDefault="00523676" w:rsidP="001733A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F3E9D">
              <w:rPr>
                <w:rFonts w:ascii="Times New Roman" w:hAnsi="Times New Roman"/>
                <w:sz w:val="24"/>
                <w:szCs w:val="24"/>
              </w:rPr>
              <w:t>півпрац</w:t>
            </w:r>
            <w:r w:rsidR="001733A0">
              <w:rPr>
                <w:rFonts w:ascii="Times New Roman" w:hAnsi="Times New Roman"/>
                <w:sz w:val="24"/>
                <w:szCs w:val="24"/>
              </w:rPr>
              <w:t>я</w:t>
            </w:r>
            <w:r w:rsidRPr="003F3E9D">
              <w:rPr>
                <w:rFonts w:ascii="Times New Roman" w:hAnsi="Times New Roman"/>
                <w:sz w:val="24"/>
                <w:szCs w:val="24"/>
              </w:rPr>
              <w:t xml:space="preserve"> з обласною радою старшокласників та студентською радою, молодіжними організаціями щодо о</w:t>
            </w:r>
            <w:r w:rsidRPr="003F3E9D">
              <w:rPr>
                <w:rFonts w:ascii="Times New Roman" w:hAnsi="Times New Roman"/>
                <w:color w:val="252525"/>
                <w:sz w:val="24"/>
                <w:szCs w:val="24"/>
              </w:rPr>
              <w:t>бміну інформацією, координації дій учасників самоврядування, реалізації спільних проектів</w:t>
            </w:r>
          </w:p>
        </w:tc>
        <w:tc>
          <w:tcPr>
            <w:tcW w:w="1559" w:type="dxa"/>
          </w:tcPr>
          <w:p w:rsidR="00523676" w:rsidRPr="003F3E9D" w:rsidRDefault="00523676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1985" w:type="dxa"/>
          </w:tcPr>
          <w:p w:rsidR="00523676" w:rsidRPr="003F3E9D" w:rsidRDefault="00523676" w:rsidP="0020584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color w:val="252525"/>
                <w:sz w:val="24"/>
                <w:szCs w:val="24"/>
              </w:rPr>
              <w:t>Взаємодія з державними установами, органами місцевого самоврядування, громадськими організаціями та об'єднаннями, іншими установами, які дотримуються демократичних і гуманістичних принципів</w:t>
            </w:r>
          </w:p>
        </w:tc>
        <w:tc>
          <w:tcPr>
            <w:tcW w:w="1984" w:type="dxa"/>
          </w:tcPr>
          <w:p w:rsidR="00523676" w:rsidRPr="003F3E9D" w:rsidRDefault="00523676" w:rsidP="0020584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color w:val="252525"/>
                <w:sz w:val="24"/>
                <w:szCs w:val="24"/>
              </w:rPr>
              <w:t>Створення умов для самореалізації учнівської молоді, набуття суспільно-громадського досвіду, реалізація спільних проектів</w:t>
            </w:r>
          </w:p>
        </w:tc>
        <w:tc>
          <w:tcPr>
            <w:tcW w:w="1701" w:type="dxa"/>
          </w:tcPr>
          <w:p w:rsidR="00523676" w:rsidRPr="003F3E9D" w:rsidRDefault="00523676" w:rsidP="006818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3E9D">
              <w:rPr>
                <w:rFonts w:ascii="Times New Roman" w:hAnsi="Times New Roman"/>
                <w:sz w:val="24"/>
                <w:szCs w:val="24"/>
              </w:rPr>
              <w:t xml:space="preserve">ОРЛУС ПТНЗ, </w:t>
            </w:r>
          </w:p>
          <w:p w:rsidR="00523676" w:rsidRPr="003F3E9D" w:rsidRDefault="00523676" w:rsidP="0068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9D">
              <w:rPr>
                <w:rFonts w:ascii="Times New Roman" w:hAnsi="Times New Roman" w:cs="Times New Roman"/>
                <w:sz w:val="24"/>
                <w:szCs w:val="24"/>
              </w:rPr>
              <w:t>НМЦ ПТО у Сумській області</w:t>
            </w:r>
          </w:p>
        </w:tc>
      </w:tr>
    </w:tbl>
    <w:p w:rsidR="008E5AF2" w:rsidRDefault="008E5AF2" w:rsidP="0068181B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181B">
        <w:rPr>
          <w:rFonts w:ascii="Times New Roman" w:hAnsi="Times New Roman" w:cs="Times New Roman"/>
          <w:sz w:val="28"/>
          <w:szCs w:val="28"/>
        </w:rPr>
        <w:tab/>
      </w:r>
    </w:p>
    <w:p w:rsidR="003F3E9D" w:rsidRPr="003F3E9D" w:rsidRDefault="003F3E9D" w:rsidP="0068181B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6"/>
        <w:gridCol w:w="4961"/>
      </w:tblGrid>
      <w:tr w:rsidR="008E5AF2" w:rsidRPr="0068181B" w:rsidTr="003F3E9D">
        <w:tc>
          <w:tcPr>
            <w:tcW w:w="4786" w:type="dxa"/>
          </w:tcPr>
          <w:p w:rsidR="008E5AF2" w:rsidRDefault="008E5AF2" w:rsidP="0068181B">
            <w:pPr>
              <w:rPr>
                <w:sz w:val="28"/>
                <w:szCs w:val="28"/>
                <w:lang w:val="uk-UA"/>
              </w:rPr>
            </w:pPr>
            <w:r w:rsidRPr="0068181B">
              <w:rPr>
                <w:sz w:val="28"/>
                <w:szCs w:val="28"/>
              </w:rPr>
              <w:t>Директор Навчально-методичного центру професійно-технічної освіти у Сумській області</w:t>
            </w:r>
          </w:p>
          <w:p w:rsidR="00A17F5F" w:rsidRDefault="00A17F5F" w:rsidP="006818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E5AF2" w:rsidRPr="0068181B" w:rsidRDefault="00A17F5F" w:rsidP="003F3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Н.Ю. Самойленко</w:t>
            </w:r>
          </w:p>
        </w:tc>
        <w:tc>
          <w:tcPr>
            <w:tcW w:w="4961" w:type="dxa"/>
          </w:tcPr>
          <w:p w:rsidR="008E5AF2" w:rsidRPr="0068181B" w:rsidRDefault="008E5AF2" w:rsidP="0068181B">
            <w:pPr>
              <w:rPr>
                <w:sz w:val="28"/>
                <w:szCs w:val="28"/>
                <w:lang w:val="uk-UA"/>
              </w:rPr>
            </w:pPr>
            <w:r w:rsidRPr="0068181B">
              <w:rPr>
                <w:sz w:val="28"/>
                <w:szCs w:val="28"/>
              </w:rPr>
              <w:t xml:space="preserve">Президент </w:t>
            </w:r>
            <w:r w:rsidR="00324BB2">
              <w:rPr>
                <w:sz w:val="28"/>
                <w:szCs w:val="28"/>
                <w:lang w:val="uk-UA"/>
              </w:rPr>
              <w:t xml:space="preserve">Сумської </w:t>
            </w:r>
            <w:r w:rsidRPr="0068181B">
              <w:rPr>
                <w:sz w:val="28"/>
                <w:szCs w:val="28"/>
              </w:rPr>
              <w:t xml:space="preserve">обласної ради лідерів учнівського самоврядування професійно-технічних навчальних закладів </w:t>
            </w:r>
          </w:p>
          <w:p w:rsidR="008E5AF2" w:rsidRPr="0068181B" w:rsidRDefault="008E5AF2" w:rsidP="003F3E9D">
            <w:pPr>
              <w:jc w:val="both"/>
              <w:rPr>
                <w:sz w:val="28"/>
                <w:szCs w:val="28"/>
                <w:lang w:val="uk-UA"/>
              </w:rPr>
            </w:pPr>
            <w:r w:rsidRPr="0068181B">
              <w:rPr>
                <w:sz w:val="28"/>
                <w:szCs w:val="28"/>
              </w:rPr>
              <w:t xml:space="preserve">                     </w:t>
            </w:r>
            <w:r w:rsidR="003441FF">
              <w:rPr>
                <w:sz w:val="28"/>
                <w:szCs w:val="28"/>
                <w:lang w:val="uk-UA"/>
              </w:rPr>
              <w:t xml:space="preserve">              </w:t>
            </w:r>
            <w:r w:rsidR="000947F4">
              <w:rPr>
                <w:sz w:val="28"/>
                <w:szCs w:val="28"/>
                <w:lang w:val="uk-UA"/>
              </w:rPr>
              <w:t>Руслан Овчаренко</w:t>
            </w:r>
          </w:p>
        </w:tc>
      </w:tr>
    </w:tbl>
    <w:p w:rsidR="001C28F6" w:rsidRPr="0068181B" w:rsidRDefault="001C28F6" w:rsidP="0068181B">
      <w:pPr>
        <w:spacing w:after="0" w:line="240" w:lineRule="auto"/>
        <w:rPr>
          <w:rFonts w:ascii="Times New Roman" w:hAnsi="Times New Roman" w:cs="Times New Roman"/>
        </w:rPr>
      </w:pPr>
    </w:p>
    <w:sectPr w:rsidR="001C28F6" w:rsidRPr="0068181B" w:rsidSect="002C1ED0">
      <w:headerReference w:type="even" r:id="rId7"/>
      <w:headerReference w:type="default" r:id="rId8"/>
      <w:headerReference w:type="first" r:id="rId9"/>
      <w:pgSz w:w="11906" w:h="16838"/>
      <w:pgMar w:top="1134" w:right="42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35A" w:rsidRDefault="0043435A" w:rsidP="000A45A3">
      <w:pPr>
        <w:spacing w:after="0" w:line="240" w:lineRule="auto"/>
      </w:pPr>
      <w:r>
        <w:separator/>
      </w:r>
    </w:p>
  </w:endnote>
  <w:endnote w:type="continuationSeparator" w:id="1">
    <w:p w:rsidR="0043435A" w:rsidRDefault="0043435A" w:rsidP="000A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35A" w:rsidRDefault="0043435A" w:rsidP="000A45A3">
      <w:pPr>
        <w:spacing w:after="0" w:line="240" w:lineRule="auto"/>
      </w:pPr>
      <w:r>
        <w:separator/>
      </w:r>
    </w:p>
  </w:footnote>
  <w:footnote w:type="continuationSeparator" w:id="1">
    <w:p w:rsidR="0043435A" w:rsidRDefault="0043435A" w:rsidP="000A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8588"/>
      <w:docPartObj>
        <w:docPartGallery w:val="Page Numbers (Top of Page)"/>
        <w:docPartUnique/>
      </w:docPartObj>
    </w:sdtPr>
    <w:sdtContent>
      <w:p w:rsidR="008F6C2D" w:rsidRDefault="008F6C2D">
        <w:pPr>
          <w:pStyle w:val="a3"/>
          <w:jc w:val="center"/>
        </w:pPr>
        <w:fldSimple w:instr=" PAGE   \* MERGEFORMAT ">
          <w:r w:rsidR="00F5330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2D" w:rsidRDefault="008F6C2D" w:rsidP="008F6C2D">
    <w:pPr>
      <w:pStyle w:val="a3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ED0" w:rsidRDefault="002C1ED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5AF2"/>
    <w:rsid w:val="0001428D"/>
    <w:rsid w:val="000947F4"/>
    <w:rsid w:val="000A45A3"/>
    <w:rsid w:val="000C05B0"/>
    <w:rsid w:val="00115380"/>
    <w:rsid w:val="001733A0"/>
    <w:rsid w:val="001C28F6"/>
    <w:rsid w:val="0020584F"/>
    <w:rsid w:val="00226A7E"/>
    <w:rsid w:val="00234B18"/>
    <w:rsid w:val="002A4B2E"/>
    <w:rsid w:val="002B2738"/>
    <w:rsid w:val="002C1ED0"/>
    <w:rsid w:val="002D382A"/>
    <w:rsid w:val="00324BB2"/>
    <w:rsid w:val="003441FF"/>
    <w:rsid w:val="003F3E9D"/>
    <w:rsid w:val="0043435A"/>
    <w:rsid w:val="004C6023"/>
    <w:rsid w:val="00505BAE"/>
    <w:rsid w:val="00523676"/>
    <w:rsid w:val="00544CB1"/>
    <w:rsid w:val="0055764A"/>
    <w:rsid w:val="005B7206"/>
    <w:rsid w:val="005F087B"/>
    <w:rsid w:val="0068181B"/>
    <w:rsid w:val="0072039B"/>
    <w:rsid w:val="00720E94"/>
    <w:rsid w:val="00770F42"/>
    <w:rsid w:val="00775B0A"/>
    <w:rsid w:val="007A327F"/>
    <w:rsid w:val="008C60DF"/>
    <w:rsid w:val="008E5AF2"/>
    <w:rsid w:val="008F6C2D"/>
    <w:rsid w:val="00910B16"/>
    <w:rsid w:val="009D7B7E"/>
    <w:rsid w:val="00A05469"/>
    <w:rsid w:val="00A17F5F"/>
    <w:rsid w:val="00A67870"/>
    <w:rsid w:val="00AE53E0"/>
    <w:rsid w:val="00AF0A3B"/>
    <w:rsid w:val="00B10682"/>
    <w:rsid w:val="00B92357"/>
    <w:rsid w:val="00B97986"/>
    <w:rsid w:val="00BD020D"/>
    <w:rsid w:val="00C104F6"/>
    <w:rsid w:val="00C86A15"/>
    <w:rsid w:val="00CB00A7"/>
    <w:rsid w:val="00CF6E4B"/>
    <w:rsid w:val="00E05105"/>
    <w:rsid w:val="00E4258A"/>
    <w:rsid w:val="00F0415F"/>
    <w:rsid w:val="00F1014D"/>
    <w:rsid w:val="00F5330B"/>
    <w:rsid w:val="00F5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E5AF2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paragraph" w:styleId="a3">
    <w:name w:val="header"/>
    <w:basedOn w:val="a"/>
    <w:link w:val="a4"/>
    <w:uiPriority w:val="99"/>
    <w:rsid w:val="008E5A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E5AF2"/>
    <w:rPr>
      <w:rFonts w:ascii="Calibri" w:eastAsia="Times New Roman" w:hAnsi="Calibri" w:cs="Times New Roman"/>
      <w:lang w:val="uk-UA" w:eastAsia="en-US"/>
    </w:rPr>
  </w:style>
  <w:style w:type="character" w:styleId="a5">
    <w:name w:val="page number"/>
    <w:basedOn w:val="a0"/>
    <w:rsid w:val="008E5AF2"/>
  </w:style>
  <w:style w:type="table" w:styleId="a6">
    <w:name w:val="Table Grid"/>
    <w:basedOn w:val="a1"/>
    <w:rsid w:val="008E5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6818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4C6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6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528F-533D-418F-A645-035CD9F3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7-11-06T12:23:00Z</cp:lastPrinted>
  <dcterms:created xsi:type="dcterms:W3CDTF">2017-10-03T06:48:00Z</dcterms:created>
  <dcterms:modified xsi:type="dcterms:W3CDTF">2017-11-06T13:52:00Z</dcterms:modified>
</cp:coreProperties>
</file>